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F677E" w14:textId="30D83413" w:rsidR="00BE6705" w:rsidRPr="001161B0" w:rsidRDefault="00BE6705" w:rsidP="00BE67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V-skema </w:t>
      </w: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3794"/>
        <w:gridCol w:w="2976"/>
        <w:gridCol w:w="3119"/>
      </w:tblGrid>
      <w:tr w:rsidR="00BE6705" w14:paraId="0BBCDB83" w14:textId="77777777" w:rsidTr="00CC58E0">
        <w:tc>
          <w:tcPr>
            <w:tcW w:w="3794" w:type="dxa"/>
          </w:tcPr>
          <w:p w14:paraId="03A22352" w14:textId="77777777" w:rsidR="00BE6705" w:rsidRPr="00D346AF" w:rsidRDefault="00BE6705" w:rsidP="00CC58E0">
            <w:pPr>
              <w:rPr>
                <w:b/>
                <w:sz w:val="18"/>
                <w:szCs w:val="18"/>
              </w:rPr>
            </w:pPr>
            <w:r w:rsidRPr="00D346AF">
              <w:rPr>
                <w:b/>
                <w:sz w:val="18"/>
                <w:szCs w:val="18"/>
              </w:rPr>
              <w:t>Arbejdssted/-funktion:</w:t>
            </w:r>
          </w:p>
          <w:p w14:paraId="7E31AC65" w14:textId="77777777" w:rsidR="00BE6705" w:rsidRPr="00D346AF" w:rsidRDefault="00BE6705" w:rsidP="00CC58E0">
            <w:pPr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14:paraId="52AF93F4" w14:textId="77777777" w:rsidR="00BE6705" w:rsidRPr="00D346AF" w:rsidRDefault="00BE6705" w:rsidP="00CC58E0">
            <w:pPr>
              <w:rPr>
                <w:b/>
                <w:sz w:val="18"/>
                <w:szCs w:val="18"/>
              </w:rPr>
            </w:pPr>
            <w:r w:rsidRPr="00D346AF">
              <w:rPr>
                <w:b/>
                <w:sz w:val="18"/>
                <w:szCs w:val="18"/>
              </w:rPr>
              <w:t>Udfyldt af:</w:t>
            </w:r>
          </w:p>
        </w:tc>
        <w:tc>
          <w:tcPr>
            <w:tcW w:w="3119" w:type="dxa"/>
          </w:tcPr>
          <w:p w14:paraId="34CBDBD2" w14:textId="77777777" w:rsidR="00BE6705" w:rsidRPr="00D346AF" w:rsidRDefault="00BE6705" w:rsidP="00CC58E0">
            <w:pPr>
              <w:rPr>
                <w:b/>
                <w:sz w:val="18"/>
                <w:szCs w:val="18"/>
              </w:rPr>
            </w:pPr>
            <w:r w:rsidRPr="00D346AF">
              <w:rPr>
                <w:b/>
                <w:sz w:val="18"/>
                <w:szCs w:val="18"/>
              </w:rPr>
              <w:t>Dato:</w:t>
            </w:r>
          </w:p>
        </w:tc>
      </w:tr>
      <w:tr w:rsidR="00BE6705" w14:paraId="0F9D48F8" w14:textId="77777777" w:rsidTr="00CC58E0">
        <w:tc>
          <w:tcPr>
            <w:tcW w:w="3794" w:type="dxa"/>
          </w:tcPr>
          <w:p w14:paraId="673DEA5C" w14:textId="77777777" w:rsidR="00BE6705" w:rsidRPr="00D346AF" w:rsidRDefault="00BE6705" w:rsidP="00CC58E0">
            <w:pPr>
              <w:rPr>
                <w:b/>
                <w:sz w:val="18"/>
                <w:szCs w:val="18"/>
              </w:rPr>
            </w:pPr>
            <w:r w:rsidRPr="00D346AF">
              <w:rPr>
                <w:b/>
                <w:sz w:val="18"/>
                <w:szCs w:val="18"/>
              </w:rPr>
              <w:t>Emner</w:t>
            </w:r>
          </w:p>
        </w:tc>
        <w:tc>
          <w:tcPr>
            <w:tcW w:w="2976" w:type="dxa"/>
          </w:tcPr>
          <w:p w14:paraId="4D54A6FC" w14:textId="77777777" w:rsidR="00BE6705" w:rsidRPr="00D346AF" w:rsidRDefault="00BE6705" w:rsidP="00CC58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bedringsforslag</w:t>
            </w:r>
          </w:p>
        </w:tc>
        <w:tc>
          <w:tcPr>
            <w:tcW w:w="3119" w:type="dxa"/>
          </w:tcPr>
          <w:p w14:paraId="4396EA0A" w14:textId="77777777" w:rsidR="00BE6705" w:rsidRPr="00D346AF" w:rsidRDefault="00BE6705" w:rsidP="00CC58E0">
            <w:pPr>
              <w:rPr>
                <w:b/>
                <w:sz w:val="18"/>
                <w:szCs w:val="18"/>
              </w:rPr>
            </w:pPr>
            <w:r w:rsidRPr="00D346AF">
              <w:rPr>
                <w:b/>
                <w:sz w:val="18"/>
                <w:szCs w:val="18"/>
              </w:rPr>
              <w:t>Forslag til løsning</w:t>
            </w:r>
          </w:p>
        </w:tc>
      </w:tr>
      <w:tr w:rsidR="00BE6705" w14:paraId="6FD58935" w14:textId="77777777" w:rsidTr="00CC58E0">
        <w:tc>
          <w:tcPr>
            <w:tcW w:w="3794" w:type="dxa"/>
          </w:tcPr>
          <w:p w14:paraId="20050293" w14:textId="77777777" w:rsidR="00BE6705" w:rsidRPr="00D346AF" w:rsidRDefault="00BE6705" w:rsidP="00CC58E0">
            <w:pPr>
              <w:rPr>
                <w:b/>
                <w:sz w:val="16"/>
                <w:szCs w:val="16"/>
              </w:rPr>
            </w:pPr>
            <w:r w:rsidRPr="00D346AF">
              <w:rPr>
                <w:b/>
                <w:sz w:val="16"/>
                <w:szCs w:val="16"/>
              </w:rPr>
              <w:t>Fysiske forhold</w:t>
            </w:r>
          </w:p>
          <w:p w14:paraId="7B4088E1" w14:textId="77777777" w:rsidR="00BE6705" w:rsidRPr="00D346AF" w:rsidRDefault="00BE6705" w:rsidP="00CC58E0">
            <w:pPr>
              <w:rPr>
                <w:sz w:val="16"/>
                <w:szCs w:val="16"/>
              </w:rPr>
            </w:pPr>
            <w:r w:rsidRPr="00D346AF">
              <w:rPr>
                <w:sz w:val="16"/>
                <w:szCs w:val="16"/>
              </w:rPr>
              <w:t>Støj, akustik, vibrationer</w:t>
            </w:r>
          </w:p>
          <w:p w14:paraId="75D02AE1" w14:textId="77777777" w:rsidR="00BE6705" w:rsidRPr="00D346AF" w:rsidRDefault="00BE6705" w:rsidP="00CC58E0">
            <w:pPr>
              <w:rPr>
                <w:sz w:val="16"/>
                <w:szCs w:val="16"/>
              </w:rPr>
            </w:pPr>
            <w:r w:rsidRPr="00D346AF">
              <w:rPr>
                <w:sz w:val="16"/>
                <w:szCs w:val="16"/>
              </w:rPr>
              <w:t>Dagslys, rumbelysning, arbejdslys, svejselys</w:t>
            </w:r>
          </w:p>
          <w:p w14:paraId="4E09DF6A" w14:textId="77777777" w:rsidR="00BE6705" w:rsidRPr="00D346AF" w:rsidRDefault="00BE6705" w:rsidP="00CC58E0">
            <w:pPr>
              <w:rPr>
                <w:sz w:val="16"/>
                <w:szCs w:val="16"/>
              </w:rPr>
            </w:pPr>
            <w:r w:rsidRPr="00D346AF">
              <w:rPr>
                <w:sz w:val="16"/>
                <w:szCs w:val="16"/>
              </w:rPr>
              <w:t>Støv, luftkvalitet, lugt</w:t>
            </w:r>
          </w:p>
          <w:p w14:paraId="6BCCD214" w14:textId="77777777" w:rsidR="00BE6705" w:rsidRPr="00D346AF" w:rsidRDefault="00BE6705" w:rsidP="00CC58E0">
            <w:pPr>
              <w:rPr>
                <w:sz w:val="16"/>
                <w:szCs w:val="16"/>
              </w:rPr>
            </w:pPr>
            <w:r w:rsidRPr="00D346AF">
              <w:rPr>
                <w:sz w:val="16"/>
                <w:szCs w:val="16"/>
              </w:rPr>
              <w:t>Procesudsugning, rumventilation</w:t>
            </w:r>
          </w:p>
          <w:p w14:paraId="2BA42AAD" w14:textId="77777777" w:rsidR="00BE6705" w:rsidRPr="00D346AF" w:rsidRDefault="00BE6705" w:rsidP="00CC58E0">
            <w:pPr>
              <w:rPr>
                <w:sz w:val="16"/>
                <w:szCs w:val="16"/>
              </w:rPr>
            </w:pPr>
            <w:r w:rsidRPr="00D346AF">
              <w:rPr>
                <w:sz w:val="16"/>
                <w:szCs w:val="16"/>
              </w:rPr>
              <w:t>Indeklima (varme/kulde/træk)</w:t>
            </w:r>
          </w:p>
          <w:p w14:paraId="5405E76B" w14:textId="77777777" w:rsidR="00BE6705" w:rsidRPr="00D346AF" w:rsidRDefault="00BE6705" w:rsidP="00CC58E0">
            <w:pPr>
              <w:rPr>
                <w:sz w:val="16"/>
                <w:szCs w:val="16"/>
              </w:rPr>
            </w:pPr>
            <w:r w:rsidRPr="00D346AF">
              <w:rPr>
                <w:sz w:val="16"/>
                <w:szCs w:val="16"/>
              </w:rPr>
              <w:t>Transportveje, pladsforhold</w:t>
            </w:r>
          </w:p>
          <w:p w14:paraId="018BD309" w14:textId="77777777" w:rsidR="00BE6705" w:rsidRPr="00D346AF" w:rsidRDefault="00BE6705" w:rsidP="00CC58E0">
            <w:pPr>
              <w:rPr>
                <w:sz w:val="16"/>
                <w:szCs w:val="16"/>
              </w:rPr>
            </w:pPr>
            <w:r w:rsidRPr="00D346AF">
              <w:rPr>
                <w:sz w:val="16"/>
                <w:szCs w:val="16"/>
              </w:rPr>
              <w:t>Statisk el</w:t>
            </w:r>
          </w:p>
          <w:p w14:paraId="6C2BA79B" w14:textId="77777777" w:rsidR="00BE6705" w:rsidRPr="00D346AF" w:rsidRDefault="00BE6705" w:rsidP="00CC58E0">
            <w:pPr>
              <w:rPr>
                <w:sz w:val="16"/>
                <w:szCs w:val="16"/>
              </w:rPr>
            </w:pPr>
            <w:r w:rsidRPr="00D346AF">
              <w:rPr>
                <w:sz w:val="16"/>
                <w:szCs w:val="16"/>
              </w:rPr>
              <w:t>Personalefaciliteter</w:t>
            </w:r>
          </w:p>
          <w:p w14:paraId="61C9CD02" w14:textId="77777777" w:rsidR="00BE6705" w:rsidRPr="00D346AF" w:rsidRDefault="00BE6705" w:rsidP="00CC58E0">
            <w:pPr>
              <w:rPr>
                <w:sz w:val="16"/>
                <w:szCs w:val="16"/>
              </w:rPr>
            </w:pPr>
            <w:r w:rsidRPr="00D346AF">
              <w:rPr>
                <w:sz w:val="16"/>
                <w:szCs w:val="16"/>
              </w:rPr>
              <w:t>Rengøring</w:t>
            </w:r>
          </w:p>
          <w:p w14:paraId="15CABA18" w14:textId="77777777" w:rsidR="00BE6705" w:rsidRPr="00D346AF" w:rsidRDefault="00BE6705" w:rsidP="00CC58E0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14:paraId="1D51E192" w14:textId="77777777" w:rsidR="00BE6705" w:rsidRDefault="00BE6705" w:rsidP="00CC58E0"/>
        </w:tc>
        <w:tc>
          <w:tcPr>
            <w:tcW w:w="3119" w:type="dxa"/>
          </w:tcPr>
          <w:p w14:paraId="69475004" w14:textId="77777777" w:rsidR="00BE6705" w:rsidRDefault="00BE6705" w:rsidP="00CC58E0">
            <w:pPr>
              <w:ind w:right="-108"/>
            </w:pPr>
          </w:p>
        </w:tc>
      </w:tr>
      <w:tr w:rsidR="00BE6705" w14:paraId="3AA21866" w14:textId="77777777" w:rsidTr="00CC58E0">
        <w:tc>
          <w:tcPr>
            <w:tcW w:w="3794" w:type="dxa"/>
          </w:tcPr>
          <w:p w14:paraId="6DFDBBB3" w14:textId="77777777" w:rsidR="00BE6705" w:rsidRPr="00D346AF" w:rsidRDefault="00BE6705" w:rsidP="00CC58E0">
            <w:pPr>
              <w:rPr>
                <w:b/>
                <w:sz w:val="16"/>
                <w:szCs w:val="16"/>
              </w:rPr>
            </w:pPr>
            <w:r w:rsidRPr="00D346AF">
              <w:rPr>
                <w:b/>
                <w:sz w:val="16"/>
                <w:szCs w:val="16"/>
              </w:rPr>
              <w:t>Ergonomiske forhold</w:t>
            </w:r>
          </w:p>
          <w:p w14:paraId="0602684F" w14:textId="77777777" w:rsidR="00E12D50" w:rsidRDefault="00E12D50" w:rsidP="00E12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nge løft, skub og træk af byrder</w:t>
            </w:r>
          </w:p>
          <w:p w14:paraId="25685DA4" w14:textId="77777777" w:rsidR="00E12D50" w:rsidRDefault="00E12D50" w:rsidP="00E12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bejdsstillinger, rækkeafstand, arbejdshøjder, vrid</w:t>
            </w:r>
          </w:p>
          <w:p w14:paraId="2FDD263C" w14:textId="77777777" w:rsidR="00E12D50" w:rsidRDefault="00E12D50" w:rsidP="00E12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idigt gentaget arbejde (EGA)</w:t>
            </w:r>
          </w:p>
          <w:p w14:paraId="5210947A" w14:textId="77777777" w:rsidR="00E12D50" w:rsidRDefault="00E12D50" w:rsidP="00E12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ærmarbejde</w:t>
            </w:r>
          </w:p>
          <w:p w14:paraId="611CED80" w14:textId="77777777" w:rsidR="00E12D50" w:rsidRDefault="00E12D50" w:rsidP="00E12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g af hjælpemidler</w:t>
            </w:r>
          </w:p>
          <w:p w14:paraId="2DD037E5" w14:textId="77777777" w:rsidR="00E12D50" w:rsidRDefault="00E12D50" w:rsidP="00E12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erter</w:t>
            </w:r>
          </w:p>
          <w:p w14:paraId="6C528BAE" w14:textId="77777777" w:rsidR="00BE6705" w:rsidRPr="00D346AF" w:rsidRDefault="00BE6705" w:rsidP="00E12D50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14:paraId="35C57EEF" w14:textId="77777777" w:rsidR="00BE6705" w:rsidRDefault="00BE6705" w:rsidP="00CC58E0"/>
        </w:tc>
        <w:tc>
          <w:tcPr>
            <w:tcW w:w="3119" w:type="dxa"/>
          </w:tcPr>
          <w:p w14:paraId="74A35FE0" w14:textId="77777777" w:rsidR="00BE6705" w:rsidRDefault="00BE6705" w:rsidP="00CC58E0"/>
        </w:tc>
      </w:tr>
      <w:tr w:rsidR="00BE6705" w14:paraId="7C2DC8CD" w14:textId="77777777" w:rsidTr="00CC58E0">
        <w:tc>
          <w:tcPr>
            <w:tcW w:w="3794" w:type="dxa"/>
          </w:tcPr>
          <w:p w14:paraId="778EDCFD" w14:textId="77777777" w:rsidR="00BE6705" w:rsidRPr="00D346AF" w:rsidRDefault="00BE6705" w:rsidP="00CC58E0">
            <w:pPr>
              <w:rPr>
                <w:b/>
                <w:sz w:val="16"/>
                <w:szCs w:val="16"/>
              </w:rPr>
            </w:pPr>
            <w:r w:rsidRPr="00D346AF">
              <w:rPr>
                <w:b/>
                <w:sz w:val="16"/>
                <w:szCs w:val="16"/>
              </w:rPr>
              <w:t>Kemiske forhold</w:t>
            </w:r>
          </w:p>
          <w:p w14:paraId="3EC0D13E" w14:textId="6B8EBB85" w:rsidR="00BE6705" w:rsidRPr="00D346AF" w:rsidRDefault="00B00EC7" w:rsidP="00CC5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ånding (d</w:t>
            </w:r>
            <w:r w:rsidR="00BE6705" w:rsidRPr="00D346AF">
              <w:rPr>
                <w:sz w:val="16"/>
                <w:szCs w:val="16"/>
              </w:rPr>
              <w:t>ampning</w:t>
            </w:r>
            <w:r>
              <w:rPr>
                <w:sz w:val="16"/>
                <w:szCs w:val="16"/>
              </w:rPr>
              <w:t>/aerosoler/støv)</w:t>
            </w:r>
          </w:p>
          <w:p w14:paraId="062810C4" w14:textId="239B03E1" w:rsidR="00BE6705" w:rsidRPr="00D346AF" w:rsidRDefault="00BE6705" w:rsidP="00CC58E0">
            <w:pPr>
              <w:rPr>
                <w:sz w:val="16"/>
                <w:szCs w:val="16"/>
              </w:rPr>
            </w:pPr>
            <w:r w:rsidRPr="00D346AF">
              <w:rPr>
                <w:sz w:val="16"/>
                <w:szCs w:val="16"/>
              </w:rPr>
              <w:t>Hudkontakt</w:t>
            </w:r>
            <w:r w:rsidR="00B00EC7">
              <w:rPr>
                <w:sz w:val="16"/>
                <w:szCs w:val="16"/>
              </w:rPr>
              <w:t xml:space="preserve"> (</w:t>
            </w:r>
            <w:r w:rsidRPr="00D346AF">
              <w:rPr>
                <w:sz w:val="16"/>
                <w:szCs w:val="16"/>
              </w:rPr>
              <w:t>eksem</w:t>
            </w:r>
            <w:r w:rsidR="00B00EC7">
              <w:rPr>
                <w:sz w:val="16"/>
                <w:szCs w:val="16"/>
              </w:rPr>
              <w:t>/</w:t>
            </w:r>
            <w:r w:rsidRPr="00D346AF">
              <w:rPr>
                <w:sz w:val="16"/>
                <w:szCs w:val="16"/>
              </w:rPr>
              <w:t>allergi</w:t>
            </w:r>
            <w:r w:rsidR="00B00EC7">
              <w:rPr>
                <w:sz w:val="16"/>
                <w:szCs w:val="16"/>
              </w:rPr>
              <w:t>)</w:t>
            </w:r>
          </w:p>
          <w:p w14:paraId="4A17EF7E" w14:textId="77777777" w:rsidR="00BE6705" w:rsidRPr="00D346AF" w:rsidRDefault="00BE6705" w:rsidP="00CC58E0">
            <w:pPr>
              <w:rPr>
                <w:sz w:val="16"/>
                <w:szCs w:val="16"/>
              </w:rPr>
            </w:pPr>
            <w:r w:rsidRPr="00D346AF">
              <w:rPr>
                <w:sz w:val="16"/>
                <w:szCs w:val="16"/>
              </w:rPr>
              <w:t>Brug af mindst farlige produkter (substitution)</w:t>
            </w:r>
          </w:p>
          <w:p w14:paraId="134B88C5" w14:textId="77777777" w:rsidR="00BE6705" w:rsidRPr="00D346AF" w:rsidRDefault="00BE6705" w:rsidP="00CC58E0">
            <w:pPr>
              <w:rPr>
                <w:sz w:val="16"/>
                <w:szCs w:val="16"/>
              </w:rPr>
            </w:pPr>
            <w:r w:rsidRPr="00D346AF">
              <w:rPr>
                <w:sz w:val="16"/>
                <w:szCs w:val="16"/>
              </w:rPr>
              <w:t>Procesudsugning, rumventilation</w:t>
            </w:r>
          </w:p>
          <w:p w14:paraId="53CAB8CB" w14:textId="14FF8F27" w:rsidR="00BE6705" w:rsidRPr="00D346AF" w:rsidRDefault="00BE6705" w:rsidP="00CC58E0">
            <w:pPr>
              <w:rPr>
                <w:sz w:val="16"/>
                <w:szCs w:val="16"/>
              </w:rPr>
            </w:pPr>
            <w:r w:rsidRPr="00D346AF">
              <w:rPr>
                <w:sz w:val="16"/>
                <w:szCs w:val="16"/>
              </w:rPr>
              <w:t>Sikkerhedsdatablade</w:t>
            </w:r>
            <w:r w:rsidR="00B00EC7">
              <w:rPr>
                <w:sz w:val="16"/>
                <w:szCs w:val="16"/>
              </w:rPr>
              <w:t>, opdaterede og tilgængelige</w:t>
            </w:r>
          </w:p>
          <w:p w14:paraId="0F4D889F" w14:textId="08BC295F" w:rsidR="00B00EC7" w:rsidRDefault="00B00EC7" w:rsidP="00CC5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ktion, mundtlig og jævnlig gentagelse</w:t>
            </w:r>
          </w:p>
          <w:p w14:paraId="24383CDA" w14:textId="2079EA6A" w:rsidR="00BE6705" w:rsidRPr="00D346AF" w:rsidRDefault="00BE6705" w:rsidP="00CC58E0">
            <w:pPr>
              <w:rPr>
                <w:sz w:val="16"/>
                <w:szCs w:val="16"/>
              </w:rPr>
            </w:pPr>
            <w:r w:rsidRPr="00D346AF">
              <w:rPr>
                <w:sz w:val="16"/>
                <w:szCs w:val="16"/>
              </w:rPr>
              <w:t>Værnemidler</w:t>
            </w:r>
            <w:r w:rsidR="00B00EC7">
              <w:rPr>
                <w:sz w:val="16"/>
                <w:szCs w:val="16"/>
              </w:rPr>
              <w:t>, tilgængelige og træning i brug heraf</w:t>
            </w:r>
          </w:p>
          <w:p w14:paraId="1C834918" w14:textId="77777777" w:rsidR="00BE6705" w:rsidRPr="00D346AF" w:rsidRDefault="00BE6705" w:rsidP="00CC58E0">
            <w:pPr>
              <w:rPr>
                <w:sz w:val="16"/>
                <w:szCs w:val="16"/>
              </w:rPr>
            </w:pPr>
            <w:r w:rsidRPr="00D346AF">
              <w:rPr>
                <w:sz w:val="16"/>
                <w:szCs w:val="16"/>
              </w:rPr>
              <w:t>Øjenskylleflasker, nødbrusere</w:t>
            </w:r>
          </w:p>
          <w:p w14:paraId="7397E5A6" w14:textId="77777777" w:rsidR="00BE6705" w:rsidRPr="00D346AF" w:rsidRDefault="00BE6705" w:rsidP="00CC58E0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14:paraId="2551F988" w14:textId="77777777" w:rsidR="00BE6705" w:rsidRDefault="00BE6705" w:rsidP="00CC58E0"/>
        </w:tc>
        <w:tc>
          <w:tcPr>
            <w:tcW w:w="3119" w:type="dxa"/>
          </w:tcPr>
          <w:p w14:paraId="54DEA35B" w14:textId="77777777" w:rsidR="00BE6705" w:rsidRDefault="00BE6705" w:rsidP="00CC58E0"/>
        </w:tc>
      </w:tr>
      <w:tr w:rsidR="00BE6705" w14:paraId="03DF09B2" w14:textId="77777777" w:rsidTr="00CC58E0">
        <w:trPr>
          <w:cantSplit/>
        </w:trPr>
        <w:tc>
          <w:tcPr>
            <w:tcW w:w="3794" w:type="dxa"/>
          </w:tcPr>
          <w:p w14:paraId="037D4C26" w14:textId="77777777" w:rsidR="00BE6705" w:rsidRPr="00D346AF" w:rsidRDefault="00BE6705" w:rsidP="00CC58E0">
            <w:pPr>
              <w:rPr>
                <w:b/>
                <w:sz w:val="16"/>
                <w:szCs w:val="16"/>
              </w:rPr>
            </w:pPr>
            <w:r w:rsidRPr="00D346AF">
              <w:rPr>
                <w:b/>
                <w:sz w:val="16"/>
                <w:szCs w:val="16"/>
              </w:rPr>
              <w:t>Biologiske forhold</w:t>
            </w:r>
          </w:p>
          <w:p w14:paraId="78DF0207" w14:textId="77777777" w:rsidR="00BE6705" w:rsidRPr="00D346AF" w:rsidRDefault="00BE6705" w:rsidP="00CC58E0">
            <w:pPr>
              <w:rPr>
                <w:sz w:val="16"/>
                <w:szCs w:val="16"/>
              </w:rPr>
            </w:pPr>
            <w:r w:rsidRPr="00D346AF">
              <w:rPr>
                <w:sz w:val="16"/>
                <w:szCs w:val="16"/>
              </w:rPr>
              <w:t>Mikroorganismer, smittefare, vaccination</w:t>
            </w:r>
          </w:p>
          <w:p w14:paraId="1E5DB78A" w14:textId="77777777" w:rsidR="00BE6705" w:rsidRPr="00D346AF" w:rsidRDefault="00BE6705" w:rsidP="00CC58E0">
            <w:pPr>
              <w:rPr>
                <w:sz w:val="16"/>
                <w:szCs w:val="16"/>
              </w:rPr>
            </w:pPr>
            <w:r w:rsidRPr="00D346AF">
              <w:rPr>
                <w:sz w:val="16"/>
                <w:szCs w:val="16"/>
              </w:rPr>
              <w:t>Fugtskadet bygning</w:t>
            </w:r>
          </w:p>
          <w:p w14:paraId="0C56D951" w14:textId="77777777" w:rsidR="00BE6705" w:rsidRPr="00D346AF" w:rsidRDefault="00BE6705" w:rsidP="00CC58E0">
            <w:pPr>
              <w:rPr>
                <w:sz w:val="16"/>
                <w:szCs w:val="16"/>
              </w:rPr>
            </w:pPr>
            <w:r w:rsidRPr="00D346AF">
              <w:rPr>
                <w:sz w:val="16"/>
                <w:szCs w:val="16"/>
              </w:rPr>
              <w:t>Skimmelsvamp, muggen lugt</w:t>
            </w:r>
          </w:p>
          <w:p w14:paraId="7ADBA408" w14:textId="77777777" w:rsidR="00BE6705" w:rsidRPr="00D346AF" w:rsidRDefault="00BE6705" w:rsidP="00CC58E0">
            <w:pPr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14:paraId="5730BC2B" w14:textId="77777777" w:rsidR="00BE6705" w:rsidRDefault="00BE6705" w:rsidP="00CC58E0"/>
        </w:tc>
        <w:tc>
          <w:tcPr>
            <w:tcW w:w="3119" w:type="dxa"/>
          </w:tcPr>
          <w:p w14:paraId="03AFA1CE" w14:textId="77777777" w:rsidR="00BE6705" w:rsidRDefault="00BE6705" w:rsidP="00CC58E0"/>
        </w:tc>
      </w:tr>
      <w:tr w:rsidR="00BE6705" w14:paraId="0D0F72B1" w14:textId="77777777" w:rsidTr="00CC58E0">
        <w:tc>
          <w:tcPr>
            <w:tcW w:w="3794" w:type="dxa"/>
          </w:tcPr>
          <w:p w14:paraId="1E83AB70" w14:textId="77777777" w:rsidR="00BE6705" w:rsidRPr="00D346AF" w:rsidRDefault="00BE6705" w:rsidP="00CC58E0">
            <w:pPr>
              <w:rPr>
                <w:b/>
                <w:sz w:val="16"/>
                <w:szCs w:val="16"/>
              </w:rPr>
            </w:pPr>
            <w:r w:rsidRPr="00D346AF">
              <w:rPr>
                <w:b/>
                <w:sz w:val="16"/>
                <w:szCs w:val="16"/>
              </w:rPr>
              <w:t>Ulykkesfare</w:t>
            </w:r>
          </w:p>
          <w:p w14:paraId="3C549CE3" w14:textId="77777777" w:rsidR="00BE6705" w:rsidRPr="00D346AF" w:rsidRDefault="00BE6705" w:rsidP="00CC58E0">
            <w:pPr>
              <w:rPr>
                <w:sz w:val="16"/>
                <w:szCs w:val="16"/>
              </w:rPr>
            </w:pPr>
            <w:r w:rsidRPr="00D346AF">
              <w:rPr>
                <w:sz w:val="16"/>
                <w:szCs w:val="16"/>
              </w:rPr>
              <w:t>Fald fra højden</w:t>
            </w:r>
          </w:p>
          <w:p w14:paraId="151388F5" w14:textId="77777777" w:rsidR="00BE6705" w:rsidRPr="00D346AF" w:rsidRDefault="00BE6705" w:rsidP="00CC58E0">
            <w:pPr>
              <w:rPr>
                <w:sz w:val="16"/>
                <w:szCs w:val="16"/>
              </w:rPr>
            </w:pPr>
            <w:r w:rsidRPr="00D346AF">
              <w:rPr>
                <w:sz w:val="16"/>
                <w:szCs w:val="16"/>
              </w:rPr>
              <w:t>Fald og snublen i samme niveau</w:t>
            </w:r>
          </w:p>
          <w:p w14:paraId="2979E656" w14:textId="77777777" w:rsidR="00BE6705" w:rsidRPr="00D346AF" w:rsidRDefault="00BE6705" w:rsidP="00CC58E0">
            <w:pPr>
              <w:rPr>
                <w:sz w:val="16"/>
                <w:szCs w:val="16"/>
              </w:rPr>
            </w:pPr>
            <w:r w:rsidRPr="00D346AF">
              <w:rPr>
                <w:sz w:val="16"/>
                <w:szCs w:val="16"/>
              </w:rPr>
              <w:t>Klemningsfare</w:t>
            </w:r>
          </w:p>
          <w:p w14:paraId="44864816" w14:textId="77777777" w:rsidR="00BE6705" w:rsidRPr="00D346AF" w:rsidRDefault="00BE6705" w:rsidP="00CC58E0">
            <w:pPr>
              <w:rPr>
                <w:sz w:val="16"/>
                <w:szCs w:val="16"/>
              </w:rPr>
            </w:pPr>
            <w:r w:rsidRPr="00D346AF">
              <w:rPr>
                <w:sz w:val="16"/>
                <w:szCs w:val="16"/>
              </w:rPr>
              <w:t>Maskiner (afskærmning, nødstop)</w:t>
            </w:r>
          </w:p>
          <w:p w14:paraId="6E883B79" w14:textId="77777777" w:rsidR="00BE6705" w:rsidRPr="00D346AF" w:rsidRDefault="00BE6705" w:rsidP="00CC58E0">
            <w:pPr>
              <w:rPr>
                <w:sz w:val="16"/>
                <w:szCs w:val="16"/>
              </w:rPr>
            </w:pPr>
            <w:r w:rsidRPr="00D346AF">
              <w:rPr>
                <w:sz w:val="16"/>
                <w:szCs w:val="16"/>
              </w:rPr>
              <w:t>Intern færdsel</w:t>
            </w:r>
          </w:p>
          <w:p w14:paraId="7B5E75BB" w14:textId="77777777" w:rsidR="00BE6705" w:rsidRPr="00D346AF" w:rsidRDefault="00BE6705" w:rsidP="00CC58E0">
            <w:pPr>
              <w:rPr>
                <w:sz w:val="16"/>
                <w:szCs w:val="16"/>
              </w:rPr>
            </w:pPr>
            <w:r w:rsidRPr="00D346AF">
              <w:rPr>
                <w:sz w:val="16"/>
                <w:szCs w:val="16"/>
              </w:rPr>
              <w:t>Brandfare</w:t>
            </w:r>
          </w:p>
          <w:p w14:paraId="71D792F9" w14:textId="77777777" w:rsidR="00BE6705" w:rsidRPr="00D346AF" w:rsidRDefault="00BE6705" w:rsidP="00CC58E0">
            <w:pPr>
              <w:rPr>
                <w:sz w:val="16"/>
                <w:szCs w:val="16"/>
              </w:rPr>
            </w:pPr>
            <w:r w:rsidRPr="00D346AF">
              <w:rPr>
                <w:sz w:val="16"/>
                <w:szCs w:val="16"/>
              </w:rPr>
              <w:t>Eksplosionsfare (ATEX)</w:t>
            </w:r>
          </w:p>
          <w:p w14:paraId="762E4706" w14:textId="77777777" w:rsidR="00BE6705" w:rsidRPr="00D346AF" w:rsidRDefault="00BE6705" w:rsidP="00CC58E0">
            <w:pPr>
              <w:rPr>
                <w:sz w:val="16"/>
                <w:szCs w:val="16"/>
              </w:rPr>
            </w:pPr>
            <w:r w:rsidRPr="00D346AF">
              <w:rPr>
                <w:sz w:val="16"/>
                <w:szCs w:val="16"/>
              </w:rPr>
              <w:t>Førstehjælps- og brandslukningsudstyr</w:t>
            </w:r>
          </w:p>
          <w:p w14:paraId="6867B906" w14:textId="77777777" w:rsidR="00BE6705" w:rsidRPr="00D346AF" w:rsidRDefault="00BE6705" w:rsidP="00CC58E0">
            <w:pPr>
              <w:rPr>
                <w:sz w:val="16"/>
                <w:szCs w:val="16"/>
              </w:rPr>
            </w:pPr>
            <w:r w:rsidRPr="00D346AF">
              <w:rPr>
                <w:sz w:val="16"/>
                <w:szCs w:val="16"/>
              </w:rPr>
              <w:t>Beredskabsplan, pårørendeliste</w:t>
            </w:r>
          </w:p>
          <w:p w14:paraId="6E320128" w14:textId="77777777" w:rsidR="00BE6705" w:rsidRPr="00D346AF" w:rsidRDefault="00BE6705" w:rsidP="00CC58E0">
            <w:pPr>
              <w:rPr>
                <w:sz w:val="16"/>
                <w:szCs w:val="16"/>
              </w:rPr>
            </w:pPr>
            <w:r w:rsidRPr="00D346AF">
              <w:rPr>
                <w:sz w:val="16"/>
                <w:szCs w:val="16"/>
              </w:rPr>
              <w:t>Instruktion og oplæring</w:t>
            </w:r>
          </w:p>
          <w:p w14:paraId="0F633D8A" w14:textId="77777777" w:rsidR="00BE6705" w:rsidRPr="00D346AF" w:rsidRDefault="00BE6705" w:rsidP="00CC58E0">
            <w:pPr>
              <w:rPr>
                <w:sz w:val="16"/>
                <w:szCs w:val="16"/>
              </w:rPr>
            </w:pPr>
            <w:r w:rsidRPr="00D346AF">
              <w:rPr>
                <w:sz w:val="16"/>
                <w:szCs w:val="16"/>
              </w:rPr>
              <w:t>Lovpligtige uddannelser, certifikater</w:t>
            </w:r>
          </w:p>
          <w:p w14:paraId="6D3CA116" w14:textId="77777777" w:rsidR="00BE6705" w:rsidRPr="00D346AF" w:rsidRDefault="00BE6705" w:rsidP="00CC58E0">
            <w:pPr>
              <w:rPr>
                <w:sz w:val="16"/>
                <w:szCs w:val="16"/>
              </w:rPr>
            </w:pPr>
            <w:r w:rsidRPr="00D346AF">
              <w:rPr>
                <w:sz w:val="16"/>
                <w:szCs w:val="16"/>
              </w:rPr>
              <w:t>Lovpligtige eftersyn</w:t>
            </w:r>
          </w:p>
          <w:p w14:paraId="49FCAD8C" w14:textId="77777777" w:rsidR="00BE6705" w:rsidRPr="00D346AF" w:rsidRDefault="00BE6705" w:rsidP="00CC58E0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14:paraId="7D9AA4B4" w14:textId="77777777" w:rsidR="00BE6705" w:rsidRDefault="00BE6705" w:rsidP="00CC58E0"/>
        </w:tc>
        <w:tc>
          <w:tcPr>
            <w:tcW w:w="3119" w:type="dxa"/>
          </w:tcPr>
          <w:p w14:paraId="30AD8D38" w14:textId="77777777" w:rsidR="00BE6705" w:rsidRDefault="00BE6705" w:rsidP="00CC58E0"/>
        </w:tc>
      </w:tr>
      <w:tr w:rsidR="00BE6705" w14:paraId="1892D836" w14:textId="77777777" w:rsidTr="00CC58E0">
        <w:tc>
          <w:tcPr>
            <w:tcW w:w="3794" w:type="dxa"/>
          </w:tcPr>
          <w:p w14:paraId="24AF9F82" w14:textId="77777777" w:rsidR="00BE6705" w:rsidRPr="00D346AF" w:rsidRDefault="00BE6705" w:rsidP="00CC58E0">
            <w:pPr>
              <w:rPr>
                <w:b/>
                <w:sz w:val="16"/>
                <w:szCs w:val="16"/>
              </w:rPr>
            </w:pPr>
            <w:r w:rsidRPr="00D346AF">
              <w:rPr>
                <w:b/>
                <w:sz w:val="16"/>
                <w:szCs w:val="16"/>
              </w:rPr>
              <w:t>Psykiske forhold:</w:t>
            </w:r>
          </w:p>
          <w:p w14:paraId="00870257" w14:textId="77777777" w:rsidR="00BE6705" w:rsidRPr="00D346AF" w:rsidRDefault="00BE6705" w:rsidP="00CC58E0">
            <w:pPr>
              <w:rPr>
                <w:sz w:val="16"/>
                <w:szCs w:val="16"/>
              </w:rPr>
            </w:pPr>
            <w:r w:rsidRPr="00D346AF">
              <w:rPr>
                <w:sz w:val="16"/>
                <w:szCs w:val="16"/>
              </w:rPr>
              <w:t>Indflydelse på eget arbejde</w:t>
            </w:r>
          </w:p>
          <w:p w14:paraId="56717B5A" w14:textId="77777777" w:rsidR="00BE6705" w:rsidRPr="00D346AF" w:rsidRDefault="00BE6705" w:rsidP="00CC58E0">
            <w:pPr>
              <w:rPr>
                <w:sz w:val="16"/>
                <w:szCs w:val="16"/>
              </w:rPr>
            </w:pPr>
            <w:r w:rsidRPr="00D346AF">
              <w:rPr>
                <w:sz w:val="16"/>
                <w:szCs w:val="16"/>
              </w:rPr>
              <w:t>Mening/indhold i arbejdet</w:t>
            </w:r>
          </w:p>
          <w:p w14:paraId="5A960AEE" w14:textId="77777777" w:rsidR="00BE6705" w:rsidRPr="00D346AF" w:rsidRDefault="00BE6705" w:rsidP="00CC58E0">
            <w:pPr>
              <w:rPr>
                <w:sz w:val="16"/>
                <w:szCs w:val="16"/>
              </w:rPr>
            </w:pPr>
            <w:r w:rsidRPr="00D346AF">
              <w:rPr>
                <w:sz w:val="16"/>
                <w:szCs w:val="16"/>
              </w:rPr>
              <w:t>Arbejdsmængder og tidspres</w:t>
            </w:r>
          </w:p>
          <w:p w14:paraId="492E2C98" w14:textId="77777777" w:rsidR="00BE6705" w:rsidRPr="00D346AF" w:rsidRDefault="00BE6705" w:rsidP="00CC58E0">
            <w:pPr>
              <w:rPr>
                <w:sz w:val="16"/>
                <w:szCs w:val="16"/>
              </w:rPr>
            </w:pPr>
            <w:r w:rsidRPr="00D346AF">
              <w:rPr>
                <w:sz w:val="16"/>
                <w:szCs w:val="16"/>
              </w:rPr>
              <w:t>Alenearbejde</w:t>
            </w:r>
          </w:p>
          <w:p w14:paraId="0B719EC9" w14:textId="77777777" w:rsidR="00BE6705" w:rsidRPr="00D346AF" w:rsidRDefault="00BE6705" w:rsidP="00CC58E0">
            <w:pPr>
              <w:rPr>
                <w:sz w:val="16"/>
                <w:szCs w:val="16"/>
              </w:rPr>
            </w:pPr>
            <w:r w:rsidRPr="00D346AF">
              <w:rPr>
                <w:sz w:val="16"/>
                <w:szCs w:val="16"/>
              </w:rPr>
              <w:t>Information</w:t>
            </w:r>
          </w:p>
          <w:p w14:paraId="20E53726" w14:textId="77777777" w:rsidR="00BE6705" w:rsidRPr="00D346AF" w:rsidRDefault="00BE6705" w:rsidP="00CC58E0">
            <w:pPr>
              <w:rPr>
                <w:sz w:val="16"/>
                <w:szCs w:val="16"/>
              </w:rPr>
            </w:pPr>
            <w:r w:rsidRPr="00D346AF">
              <w:rPr>
                <w:sz w:val="16"/>
                <w:szCs w:val="16"/>
              </w:rPr>
              <w:t>Kommunikation</w:t>
            </w:r>
          </w:p>
          <w:p w14:paraId="14817424" w14:textId="77777777" w:rsidR="00BE6705" w:rsidRPr="00D346AF" w:rsidRDefault="00BE6705" w:rsidP="00CC58E0">
            <w:pPr>
              <w:rPr>
                <w:sz w:val="16"/>
                <w:szCs w:val="16"/>
              </w:rPr>
            </w:pPr>
            <w:r w:rsidRPr="00D346AF">
              <w:rPr>
                <w:sz w:val="16"/>
                <w:szCs w:val="16"/>
              </w:rPr>
              <w:t>Omgangstone</w:t>
            </w:r>
          </w:p>
          <w:p w14:paraId="4551398F" w14:textId="77777777" w:rsidR="00BE6705" w:rsidRPr="00D346AF" w:rsidRDefault="00BE6705" w:rsidP="00CC58E0">
            <w:pPr>
              <w:rPr>
                <w:sz w:val="16"/>
                <w:szCs w:val="16"/>
              </w:rPr>
            </w:pPr>
            <w:r w:rsidRPr="00D346AF">
              <w:rPr>
                <w:sz w:val="16"/>
                <w:szCs w:val="16"/>
              </w:rPr>
              <w:t>Mobning, chikane</w:t>
            </w:r>
          </w:p>
          <w:p w14:paraId="5819EA6E" w14:textId="77777777" w:rsidR="00BE6705" w:rsidRPr="00D346AF" w:rsidRDefault="00BE6705" w:rsidP="00CC58E0">
            <w:pPr>
              <w:rPr>
                <w:sz w:val="16"/>
                <w:szCs w:val="16"/>
              </w:rPr>
            </w:pPr>
            <w:r w:rsidRPr="00D346AF">
              <w:rPr>
                <w:sz w:val="16"/>
                <w:szCs w:val="16"/>
              </w:rPr>
              <w:t>Samarbejde med kollegaer/ledelse</w:t>
            </w:r>
          </w:p>
          <w:p w14:paraId="754362BD" w14:textId="77777777" w:rsidR="00BE6705" w:rsidRPr="00D346AF" w:rsidRDefault="00BE6705" w:rsidP="00CC58E0">
            <w:pPr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14:paraId="352FD244" w14:textId="77777777" w:rsidR="00BE6705" w:rsidRDefault="00BE6705" w:rsidP="00CC58E0"/>
        </w:tc>
        <w:tc>
          <w:tcPr>
            <w:tcW w:w="3119" w:type="dxa"/>
          </w:tcPr>
          <w:p w14:paraId="06A239DF" w14:textId="77777777" w:rsidR="00BE6705" w:rsidRDefault="00BE6705" w:rsidP="00CC58E0"/>
        </w:tc>
      </w:tr>
      <w:tr w:rsidR="00BE6705" w14:paraId="3DBA02D6" w14:textId="77777777" w:rsidTr="00CC58E0">
        <w:tc>
          <w:tcPr>
            <w:tcW w:w="3794" w:type="dxa"/>
          </w:tcPr>
          <w:p w14:paraId="547D4BEF" w14:textId="77777777" w:rsidR="00BE6705" w:rsidRDefault="00BE6705" w:rsidP="00CC58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det</w:t>
            </w:r>
          </w:p>
          <w:p w14:paraId="65D6F221" w14:textId="77777777" w:rsidR="00BE6705" w:rsidRPr="00D346AF" w:rsidRDefault="00BE6705" w:rsidP="00CC58E0">
            <w:pPr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14:paraId="0213C1D2" w14:textId="77777777" w:rsidR="00BE6705" w:rsidRDefault="00BE6705" w:rsidP="00CC58E0"/>
        </w:tc>
        <w:tc>
          <w:tcPr>
            <w:tcW w:w="3119" w:type="dxa"/>
          </w:tcPr>
          <w:p w14:paraId="4AFF42FF" w14:textId="77777777" w:rsidR="00BE6705" w:rsidRDefault="00BE6705" w:rsidP="00CC58E0"/>
        </w:tc>
      </w:tr>
      <w:tr w:rsidR="00BE6705" w14:paraId="3B874493" w14:textId="77777777" w:rsidTr="00CC58E0">
        <w:tc>
          <w:tcPr>
            <w:tcW w:w="3794" w:type="dxa"/>
          </w:tcPr>
          <w:p w14:paraId="240BA030" w14:textId="77777777" w:rsidR="00BE6705" w:rsidRPr="00D346AF" w:rsidRDefault="00BE6705" w:rsidP="00CC58E0">
            <w:pPr>
              <w:rPr>
                <w:b/>
                <w:sz w:val="16"/>
                <w:szCs w:val="16"/>
              </w:rPr>
            </w:pPr>
            <w:r w:rsidRPr="00D346AF">
              <w:rPr>
                <w:b/>
                <w:sz w:val="16"/>
                <w:szCs w:val="16"/>
              </w:rPr>
              <w:t>Sygefravær</w:t>
            </w:r>
          </w:p>
          <w:p w14:paraId="6D0D201C" w14:textId="77777777" w:rsidR="00BE6705" w:rsidRPr="00D346AF" w:rsidRDefault="00BE6705" w:rsidP="00CC58E0">
            <w:pPr>
              <w:rPr>
                <w:sz w:val="16"/>
                <w:szCs w:val="16"/>
              </w:rPr>
            </w:pPr>
            <w:r w:rsidRPr="00D346AF">
              <w:rPr>
                <w:sz w:val="16"/>
                <w:szCs w:val="16"/>
              </w:rPr>
              <w:t>Forhold i arbejdsmiljø, der kan medvirke til sygefravær</w:t>
            </w:r>
          </w:p>
          <w:p w14:paraId="2B95C7BC" w14:textId="77777777" w:rsidR="00BE6705" w:rsidRPr="00D346AF" w:rsidRDefault="00BE6705" w:rsidP="00CC58E0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14:paraId="2C1C50FD" w14:textId="77777777" w:rsidR="00BE6705" w:rsidRDefault="00BE6705" w:rsidP="00CC58E0"/>
        </w:tc>
        <w:tc>
          <w:tcPr>
            <w:tcW w:w="3119" w:type="dxa"/>
          </w:tcPr>
          <w:p w14:paraId="555BBDA5" w14:textId="77777777" w:rsidR="00BE6705" w:rsidRDefault="00BE6705" w:rsidP="00CC58E0"/>
        </w:tc>
      </w:tr>
      <w:tr w:rsidR="00BE6705" w14:paraId="4BAD4881" w14:textId="77777777" w:rsidTr="00CC58E0">
        <w:tc>
          <w:tcPr>
            <w:tcW w:w="3794" w:type="dxa"/>
          </w:tcPr>
          <w:p w14:paraId="4F5E88E1" w14:textId="77777777" w:rsidR="00BE6705" w:rsidRPr="00D346AF" w:rsidRDefault="00BE6705" w:rsidP="00CC58E0">
            <w:pPr>
              <w:rPr>
                <w:b/>
                <w:sz w:val="16"/>
                <w:szCs w:val="16"/>
              </w:rPr>
            </w:pPr>
            <w:r w:rsidRPr="00D346AF">
              <w:rPr>
                <w:b/>
                <w:sz w:val="16"/>
                <w:szCs w:val="16"/>
              </w:rPr>
              <w:t>Beskriv, det bedste ved dit arbejde</w:t>
            </w:r>
          </w:p>
          <w:p w14:paraId="78B5F288" w14:textId="77777777" w:rsidR="00BE6705" w:rsidRPr="00D346AF" w:rsidRDefault="00BE6705" w:rsidP="00CC58E0">
            <w:pPr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14:paraId="77264097" w14:textId="77777777" w:rsidR="00BE6705" w:rsidRDefault="00BE6705" w:rsidP="00CC58E0"/>
        </w:tc>
        <w:tc>
          <w:tcPr>
            <w:tcW w:w="3119" w:type="dxa"/>
          </w:tcPr>
          <w:p w14:paraId="1188E45C" w14:textId="77777777" w:rsidR="00BE6705" w:rsidRDefault="00BE6705" w:rsidP="00CC58E0"/>
        </w:tc>
      </w:tr>
    </w:tbl>
    <w:p w14:paraId="51C367B6" w14:textId="77777777" w:rsidR="00D93E1C" w:rsidRPr="00D33EAC" w:rsidRDefault="00D93E1C" w:rsidP="00D33EAC"/>
    <w:sectPr w:rsidR="00D93E1C" w:rsidRPr="00D33EAC" w:rsidSect="00ED5233">
      <w:headerReference w:type="default" r:id="rId8"/>
      <w:footerReference w:type="default" r:id="rId9"/>
      <w:pgSz w:w="11906" w:h="16838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4BD68" w14:textId="77777777" w:rsidR="00B3188D" w:rsidRDefault="00B3188D" w:rsidP="00327DB7">
      <w:pPr>
        <w:spacing w:after="0" w:line="240" w:lineRule="auto"/>
      </w:pPr>
      <w:r>
        <w:separator/>
      </w:r>
    </w:p>
  </w:endnote>
  <w:endnote w:type="continuationSeparator" w:id="0">
    <w:p w14:paraId="139E2BB8" w14:textId="77777777" w:rsidR="00B3188D" w:rsidRDefault="00B3188D" w:rsidP="0032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3969"/>
    </w:tblGrid>
    <w:tr w:rsidR="00E67A8E" w14:paraId="4173F2B6" w14:textId="77777777" w:rsidTr="00EE662D">
      <w:trPr>
        <w:trHeight w:val="454"/>
      </w:trPr>
      <w:tc>
        <w:tcPr>
          <w:tcW w:w="5920" w:type="dxa"/>
          <w:vAlign w:val="bottom"/>
        </w:tcPr>
        <w:p w14:paraId="453B708B" w14:textId="77777777" w:rsidR="00E67A8E" w:rsidRPr="00C456F0" w:rsidRDefault="00E67A8E" w:rsidP="00EE662D">
          <w:pPr>
            <w:pStyle w:val="Sidefod"/>
          </w:pPr>
          <w:r w:rsidRPr="006929C2">
            <w:rPr>
              <w:rFonts w:ascii="Open Sans" w:hAnsi="Open Sans" w:cs="Open Sans"/>
              <w:noProof/>
              <w:color w:val="3B3B3B"/>
              <w:sz w:val="18"/>
              <w:szCs w:val="18"/>
              <w:lang w:eastAsia="da-DK"/>
            </w:rPr>
            <w:t>70 10 90 80</w:t>
          </w:r>
          <w:r w:rsidRPr="006929C2">
            <w:rPr>
              <w:rFonts w:ascii="Open Sans" w:eastAsia="Arial Unicode MS" w:hAnsi="Open Sans" w:cs="Open Sans"/>
              <w:color w:val="3B3B3B"/>
              <w:spacing w:val="2"/>
              <w:sz w:val="18"/>
              <w:szCs w:val="18"/>
            </w:rPr>
            <w:t xml:space="preserve">  •  mail@humanhouse.com  •  www.humanhouse.com</w:t>
          </w:r>
        </w:p>
      </w:tc>
      <w:tc>
        <w:tcPr>
          <w:tcW w:w="3969" w:type="dxa"/>
          <w:vAlign w:val="bottom"/>
        </w:tcPr>
        <w:p w14:paraId="1459508D" w14:textId="599DC0C5" w:rsidR="00E67A8E" w:rsidRPr="00951D24" w:rsidRDefault="00E12D50" w:rsidP="00E67A8E">
          <w:pPr>
            <w:jc w:val="right"/>
            <w:rPr>
              <w:rFonts w:eastAsiaTheme="minorEastAsia"/>
              <w:b/>
              <w:bCs/>
              <w:noProof/>
              <w:color w:val="002060"/>
              <w:sz w:val="21"/>
              <w:szCs w:val="21"/>
              <w:lang w:eastAsia="da-DK"/>
            </w:rPr>
          </w:pPr>
          <w:r w:rsidRPr="00510CC0">
            <w:rPr>
              <w:noProof/>
              <w:color w:val="3B3B3B"/>
            </w:rPr>
            <w:drawing>
              <wp:anchor distT="0" distB="0" distL="114300" distR="114300" simplePos="0" relativeHeight="251658240" behindDoc="0" locked="0" layoutInCell="1" allowOverlap="1" wp14:anchorId="77A79DF8" wp14:editId="7723E684">
                <wp:simplePos x="0" y="0"/>
                <wp:positionH relativeFrom="column">
                  <wp:posOffset>1027430</wp:posOffset>
                </wp:positionH>
                <wp:positionV relativeFrom="paragraph">
                  <wp:posOffset>-30480</wp:posOffset>
                </wp:positionV>
                <wp:extent cx="1400810" cy="287655"/>
                <wp:effectExtent l="0" t="0" r="0" b="0"/>
                <wp:wrapNone/>
                <wp:docPr id="30" name="Billed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Billed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3B7D9A2" w14:textId="743CBFFA" w:rsidR="000C3C5B" w:rsidRPr="00E67A8E" w:rsidRDefault="000C3C5B" w:rsidP="00E67A8E">
    <w:pPr>
      <w:pStyle w:val="Sidefod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E8BB4" w14:textId="77777777" w:rsidR="00B3188D" w:rsidRDefault="00B3188D" w:rsidP="00327DB7">
      <w:pPr>
        <w:spacing w:after="0" w:line="240" w:lineRule="auto"/>
      </w:pPr>
      <w:r>
        <w:separator/>
      </w:r>
    </w:p>
  </w:footnote>
  <w:footnote w:type="continuationSeparator" w:id="0">
    <w:p w14:paraId="5DC1AB24" w14:textId="77777777" w:rsidR="00B3188D" w:rsidRDefault="00B3188D" w:rsidP="0032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5"/>
      <w:gridCol w:w="3816"/>
      <w:gridCol w:w="3003"/>
    </w:tblGrid>
    <w:tr w:rsidR="000C3C5B" w14:paraId="271902C0" w14:textId="77777777" w:rsidTr="00CD3A47">
      <w:tc>
        <w:tcPr>
          <w:tcW w:w="4903" w:type="dxa"/>
          <w:shd w:val="clear" w:color="auto" w:fill="auto"/>
        </w:tcPr>
        <w:p w14:paraId="77A6A296" w14:textId="77777777" w:rsidR="000C3C5B" w:rsidRDefault="000C3C5B" w:rsidP="00BE6705">
          <w:pPr>
            <w:pStyle w:val="Sidehoved"/>
          </w:pPr>
          <w:r>
            <w:t xml:space="preserve">Afsnit </w:t>
          </w:r>
          <w:r w:rsidR="00BE6705">
            <w:t>5</w:t>
          </w:r>
        </w:p>
      </w:tc>
      <w:tc>
        <w:tcPr>
          <w:tcW w:w="4903" w:type="dxa"/>
          <w:shd w:val="clear" w:color="auto" w:fill="auto"/>
        </w:tcPr>
        <w:p w14:paraId="4EB84C4D" w14:textId="77777777" w:rsidR="000C3C5B" w:rsidRPr="00327DB7" w:rsidRDefault="00BE6705" w:rsidP="00CD3A47">
          <w:pPr>
            <w:pStyle w:val="Sidehoved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rbejdspladsvurdering</w:t>
          </w:r>
        </w:p>
      </w:tc>
      <w:tc>
        <w:tcPr>
          <w:tcW w:w="4904" w:type="dxa"/>
          <w:shd w:val="clear" w:color="auto" w:fill="auto"/>
        </w:tcPr>
        <w:p w14:paraId="0F5410E6" w14:textId="6FAA6B06" w:rsidR="000C3C5B" w:rsidRDefault="00C63D39" w:rsidP="00CD3A47">
          <w:pPr>
            <w:pStyle w:val="Sidehoved"/>
            <w:jc w:val="right"/>
          </w:pPr>
          <w:r>
            <w:t>April</w:t>
          </w:r>
          <w:r w:rsidR="00DD70AC">
            <w:t xml:space="preserve"> 202</w:t>
          </w:r>
          <w:r>
            <w:t>4</w:t>
          </w:r>
        </w:p>
      </w:tc>
    </w:tr>
  </w:tbl>
  <w:p w14:paraId="058B4643" w14:textId="77777777" w:rsidR="000C3C5B" w:rsidRPr="00590A9B" w:rsidRDefault="000C3C5B" w:rsidP="000C3C5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B39C4"/>
    <w:multiLevelType w:val="hybridMultilevel"/>
    <w:tmpl w:val="98046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CBC"/>
    <w:multiLevelType w:val="hybridMultilevel"/>
    <w:tmpl w:val="960CF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5EC2"/>
    <w:multiLevelType w:val="hybridMultilevel"/>
    <w:tmpl w:val="F33AA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8"/>
    <w:multiLevelType w:val="hybridMultilevel"/>
    <w:tmpl w:val="2ACE720E"/>
    <w:lvl w:ilvl="0" w:tplc="F066F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66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E4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08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EAC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08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4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8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C2497C"/>
    <w:multiLevelType w:val="hybridMultilevel"/>
    <w:tmpl w:val="B5F61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9B4"/>
    <w:multiLevelType w:val="hybridMultilevel"/>
    <w:tmpl w:val="C466F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97D"/>
    <w:multiLevelType w:val="hybridMultilevel"/>
    <w:tmpl w:val="C2027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5708"/>
    <w:multiLevelType w:val="hybridMultilevel"/>
    <w:tmpl w:val="2722A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519"/>
    <w:multiLevelType w:val="hybridMultilevel"/>
    <w:tmpl w:val="6E228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64A1"/>
    <w:multiLevelType w:val="hybridMultilevel"/>
    <w:tmpl w:val="A1A6ED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553C"/>
    <w:multiLevelType w:val="hybridMultilevel"/>
    <w:tmpl w:val="3500C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2FEB"/>
    <w:multiLevelType w:val="hybridMultilevel"/>
    <w:tmpl w:val="ED581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67C36"/>
    <w:multiLevelType w:val="hybridMultilevel"/>
    <w:tmpl w:val="EE9A08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6D6E"/>
    <w:multiLevelType w:val="hybridMultilevel"/>
    <w:tmpl w:val="D1125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1326"/>
    <w:multiLevelType w:val="hybridMultilevel"/>
    <w:tmpl w:val="7D56E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39D"/>
    <w:multiLevelType w:val="multilevel"/>
    <w:tmpl w:val="274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C4845"/>
    <w:multiLevelType w:val="hybridMultilevel"/>
    <w:tmpl w:val="7C868C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A6A4C"/>
    <w:multiLevelType w:val="hybridMultilevel"/>
    <w:tmpl w:val="5CEC6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157B"/>
    <w:multiLevelType w:val="hybridMultilevel"/>
    <w:tmpl w:val="9CB41D6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617D"/>
    <w:multiLevelType w:val="hybridMultilevel"/>
    <w:tmpl w:val="7A080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818BF"/>
    <w:multiLevelType w:val="hybridMultilevel"/>
    <w:tmpl w:val="399A3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025"/>
    <w:multiLevelType w:val="hybridMultilevel"/>
    <w:tmpl w:val="6CFC6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133C"/>
    <w:multiLevelType w:val="hybridMultilevel"/>
    <w:tmpl w:val="425E9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B393C"/>
    <w:multiLevelType w:val="hybridMultilevel"/>
    <w:tmpl w:val="EBE2C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16868"/>
    <w:multiLevelType w:val="hybridMultilevel"/>
    <w:tmpl w:val="4724C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51A45"/>
    <w:multiLevelType w:val="hybridMultilevel"/>
    <w:tmpl w:val="E84EA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D49A3"/>
    <w:multiLevelType w:val="hybridMultilevel"/>
    <w:tmpl w:val="79566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C370F"/>
    <w:multiLevelType w:val="hybridMultilevel"/>
    <w:tmpl w:val="DB0E24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F1B1E"/>
    <w:multiLevelType w:val="hybridMultilevel"/>
    <w:tmpl w:val="E49E3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32B2D"/>
    <w:multiLevelType w:val="hybridMultilevel"/>
    <w:tmpl w:val="23920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E4FEF"/>
    <w:multiLevelType w:val="hybridMultilevel"/>
    <w:tmpl w:val="929E4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A4233"/>
    <w:multiLevelType w:val="hybridMultilevel"/>
    <w:tmpl w:val="E3027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567F9"/>
    <w:multiLevelType w:val="hybridMultilevel"/>
    <w:tmpl w:val="1124D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233C2"/>
    <w:multiLevelType w:val="hybridMultilevel"/>
    <w:tmpl w:val="938A7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5160"/>
    <w:multiLevelType w:val="hybridMultilevel"/>
    <w:tmpl w:val="231EB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B7952"/>
    <w:multiLevelType w:val="hybridMultilevel"/>
    <w:tmpl w:val="02B67DCC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D0EA6"/>
    <w:multiLevelType w:val="hybridMultilevel"/>
    <w:tmpl w:val="76FAF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B26C4"/>
    <w:multiLevelType w:val="hybridMultilevel"/>
    <w:tmpl w:val="ACA00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226F3"/>
    <w:multiLevelType w:val="hybridMultilevel"/>
    <w:tmpl w:val="DF4C1B2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17B12"/>
    <w:multiLevelType w:val="hybridMultilevel"/>
    <w:tmpl w:val="8674A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F0B2F"/>
    <w:multiLevelType w:val="hybridMultilevel"/>
    <w:tmpl w:val="3A764E5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069B8"/>
    <w:multiLevelType w:val="hybridMultilevel"/>
    <w:tmpl w:val="F470F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4369A"/>
    <w:multiLevelType w:val="hybridMultilevel"/>
    <w:tmpl w:val="DE2CE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D3295"/>
    <w:multiLevelType w:val="hybridMultilevel"/>
    <w:tmpl w:val="7CB24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828BF"/>
    <w:multiLevelType w:val="hybridMultilevel"/>
    <w:tmpl w:val="DC72A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33581"/>
    <w:multiLevelType w:val="hybridMultilevel"/>
    <w:tmpl w:val="C0E2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25733"/>
    <w:multiLevelType w:val="hybridMultilevel"/>
    <w:tmpl w:val="D01EC6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A0D53"/>
    <w:multiLevelType w:val="hybridMultilevel"/>
    <w:tmpl w:val="D0803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603534">
    <w:abstractNumId w:val="30"/>
  </w:num>
  <w:num w:numId="2" w16cid:durableId="1968702386">
    <w:abstractNumId w:val="23"/>
  </w:num>
  <w:num w:numId="3" w16cid:durableId="881865589">
    <w:abstractNumId w:val="33"/>
  </w:num>
  <w:num w:numId="4" w16cid:durableId="443814721">
    <w:abstractNumId w:val="13"/>
  </w:num>
  <w:num w:numId="5" w16cid:durableId="1595553720">
    <w:abstractNumId w:val="31"/>
  </w:num>
  <w:num w:numId="6" w16cid:durableId="697240759">
    <w:abstractNumId w:val="29"/>
  </w:num>
  <w:num w:numId="7" w16cid:durableId="1995648076">
    <w:abstractNumId w:val="5"/>
  </w:num>
  <w:num w:numId="8" w16cid:durableId="1216890574">
    <w:abstractNumId w:val="17"/>
  </w:num>
  <w:num w:numId="9" w16cid:durableId="747919251">
    <w:abstractNumId w:val="10"/>
  </w:num>
  <w:num w:numId="10" w16cid:durableId="505097810">
    <w:abstractNumId w:val="11"/>
  </w:num>
  <w:num w:numId="11" w16cid:durableId="994795651">
    <w:abstractNumId w:val="44"/>
  </w:num>
  <w:num w:numId="12" w16cid:durableId="1595360535">
    <w:abstractNumId w:val="2"/>
  </w:num>
  <w:num w:numId="13" w16cid:durableId="1788427324">
    <w:abstractNumId w:val="20"/>
  </w:num>
  <w:num w:numId="14" w16cid:durableId="1962227188">
    <w:abstractNumId w:val="19"/>
  </w:num>
  <w:num w:numId="15" w16cid:durableId="521821267">
    <w:abstractNumId w:val="8"/>
  </w:num>
  <w:num w:numId="16" w16cid:durableId="1413309789">
    <w:abstractNumId w:val="43"/>
  </w:num>
  <w:num w:numId="17" w16cid:durableId="1312052668">
    <w:abstractNumId w:val="47"/>
  </w:num>
  <w:num w:numId="18" w16cid:durableId="1542594554">
    <w:abstractNumId w:val="26"/>
  </w:num>
  <w:num w:numId="19" w16cid:durableId="799687249">
    <w:abstractNumId w:val="0"/>
  </w:num>
  <w:num w:numId="20" w16cid:durableId="1347249980">
    <w:abstractNumId w:val="6"/>
  </w:num>
  <w:num w:numId="21" w16cid:durableId="851262295">
    <w:abstractNumId w:val="21"/>
  </w:num>
  <w:num w:numId="22" w16cid:durableId="867179339">
    <w:abstractNumId w:val="22"/>
  </w:num>
  <w:num w:numId="23" w16cid:durableId="1186093196">
    <w:abstractNumId w:val="36"/>
  </w:num>
  <w:num w:numId="24" w16cid:durableId="762530264">
    <w:abstractNumId w:val="28"/>
  </w:num>
  <w:num w:numId="25" w16cid:durableId="1283460919">
    <w:abstractNumId w:val="38"/>
  </w:num>
  <w:num w:numId="26" w16cid:durableId="689143557">
    <w:abstractNumId w:val="16"/>
  </w:num>
  <w:num w:numId="27" w16cid:durableId="1250041596">
    <w:abstractNumId w:val="9"/>
  </w:num>
  <w:num w:numId="28" w16cid:durableId="179508796">
    <w:abstractNumId w:val="37"/>
  </w:num>
  <w:num w:numId="29" w16cid:durableId="2069717221">
    <w:abstractNumId w:val="40"/>
  </w:num>
  <w:num w:numId="30" w16cid:durableId="808790911">
    <w:abstractNumId w:val="46"/>
  </w:num>
  <w:num w:numId="31" w16cid:durableId="465053961">
    <w:abstractNumId w:val="24"/>
  </w:num>
  <w:num w:numId="32" w16cid:durableId="369109855">
    <w:abstractNumId w:val="14"/>
  </w:num>
  <w:num w:numId="33" w16cid:durableId="1923954311">
    <w:abstractNumId w:val="25"/>
  </w:num>
  <w:num w:numId="34" w16cid:durableId="903564323">
    <w:abstractNumId w:val="12"/>
  </w:num>
  <w:num w:numId="35" w16cid:durableId="866871997">
    <w:abstractNumId w:val="32"/>
  </w:num>
  <w:num w:numId="36" w16cid:durableId="829756389">
    <w:abstractNumId w:val="4"/>
  </w:num>
  <w:num w:numId="37" w16cid:durableId="710542381">
    <w:abstractNumId w:val="35"/>
  </w:num>
  <w:num w:numId="38" w16cid:durableId="909392043">
    <w:abstractNumId w:val="18"/>
  </w:num>
  <w:num w:numId="39" w16cid:durableId="1659118439">
    <w:abstractNumId w:val="7"/>
  </w:num>
  <w:num w:numId="40" w16cid:durableId="325939989">
    <w:abstractNumId w:val="41"/>
  </w:num>
  <w:num w:numId="41" w16cid:durableId="1841120260">
    <w:abstractNumId w:val="15"/>
  </w:num>
  <w:num w:numId="42" w16cid:durableId="2136217905">
    <w:abstractNumId w:val="34"/>
  </w:num>
  <w:num w:numId="43" w16cid:durableId="1000932489">
    <w:abstractNumId w:val="42"/>
  </w:num>
  <w:num w:numId="44" w16cid:durableId="1701079908">
    <w:abstractNumId w:val="1"/>
  </w:num>
  <w:num w:numId="45" w16cid:durableId="888998639">
    <w:abstractNumId w:val="27"/>
  </w:num>
  <w:num w:numId="46" w16cid:durableId="438990691">
    <w:abstractNumId w:val="39"/>
  </w:num>
  <w:num w:numId="47" w16cid:durableId="2051879224">
    <w:abstractNumId w:val="3"/>
  </w:num>
  <w:num w:numId="48" w16cid:durableId="984699015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843"/>
    <w:rsid w:val="00005650"/>
    <w:rsid w:val="000150DB"/>
    <w:rsid w:val="00021A41"/>
    <w:rsid w:val="0002619B"/>
    <w:rsid w:val="00035D10"/>
    <w:rsid w:val="00036179"/>
    <w:rsid w:val="00054C34"/>
    <w:rsid w:val="00055103"/>
    <w:rsid w:val="00055C2A"/>
    <w:rsid w:val="00062A0D"/>
    <w:rsid w:val="000662F1"/>
    <w:rsid w:val="000749D7"/>
    <w:rsid w:val="00076ACC"/>
    <w:rsid w:val="00085BB8"/>
    <w:rsid w:val="00085D2F"/>
    <w:rsid w:val="0008614D"/>
    <w:rsid w:val="0008728B"/>
    <w:rsid w:val="0009098E"/>
    <w:rsid w:val="00097217"/>
    <w:rsid w:val="000A69B9"/>
    <w:rsid w:val="000C3C5B"/>
    <w:rsid w:val="000D02A2"/>
    <w:rsid w:val="000D362D"/>
    <w:rsid w:val="000D6D4A"/>
    <w:rsid w:val="000E2343"/>
    <w:rsid w:val="000F45DC"/>
    <w:rsid w:val="000F74A5"/>
    <w:rsid w:val="00120E27"/>
    <w:rsid w:val="001212F0"/>
    <w:rsid w:val="00122A2C"/>
    <w:rsid w:val="00131624"/>
    <w:rsid w:val="00137C8F"/>
    <w:rsid w:val="00142658"/>
    <w:rsid w:val="00145DC2"/>
    <w:rsid w:val="001558C8"/>
    <w:rsid w:val="00161EB0"/>
    <w:rsid w:val="00165109"/>
    <w:rsid w:val="00167D00"/>
    <w:rsid w:val="001842D7"/>
    <w:rsid w:val="00186509"/>
    <w:rsid w:val="00190A93"/>
    <w:rsid w:val="00195F6B"/>
    <w:rsid w:val="001A0A5C"/>
    <w:rsid w:val="001B03AF"/>
    <w:rsid w:val="001D0539"/>
    <w:rsid w:val="001D1107"/>
    <w:rsid w:val="001E5024"/>
    <w:rsid w:val="001F298C"/>
    <w:rsid w:val="001F3ACE"/>
    <w:rsid w:val="001F3B51"/>
    <w:rsid w:val="001F5091"/>
    <w:rsid w:val="00200995"/>
    <w:rsid w:val="002052F4"/>
    <w:rsid w:val="00236BB3"/>
    <w:rsid w:val="00237A67"/>
    <w:rsid w:val="00241035"/>
    <w:rsid w:val="00243341"/>
    <w:rsid w:val="00253572"/>
    <w:rsid w:val="00264737"/>
    <w:rsid w:val="0027496E"/>
    <w:rsid w:val="00280ED9"/>
    <w:rsid w:val="00290AF8"/>
    <w:rsid w:val="0029387A"/>
    <w:rsid w:val="002B0D5D"/>
    <w:rsid w:val="002D2355"/>
    <w:rsid w:val="002D34A2"/>
    <w:rsid w:val="00327DB7"/>
    <w:rsid w:val="003353A6"/>
    <w:rsid w:val="00336C94"/>
    <w:rsid w:val="0035470A"/>
    <w:rsid w:val="00355550"/>
    <w:rsid w:val="003701AC"/>
    <w:rsid w:val="00371F1F"/>
    <w:rsid w:val="003817A8"/>
    <w:rsid w:val="003A7699"/>
    <w:rsid w:val="003B069E"/>
    <w:rsid w:val="003B2098"/>
    <w:rsid w:val="003B7A7A"/>
    <w:rsid w:val="003C2B9D"/>
    <w:rsid w:val="003D18CF"/>
    <w:rsid w:val="003D5201"/>
    <w:rsid w:val="003D71CD"/>
    <w:rsid w:val="003D7A07"/>
    <w:rsid w:val="003D7D69"/>
    <w:rsid w:val="003E2493"/>
    <w:rsid w:val="003E5E9F"/>
    <w:rsid w:val="003F14A4"/>
    <w:rsid w:val="003F2A78"/>
    <w:rsid w:val="00402C61"/>
    <w:rsid w:val="00403CE6"/>
    <w:rsid w:val="00420BB7"/>
    <w:rsid w:val="00445748"/>
    <w:rsid w:val="004601C4"/>
    <w:rsid w:val="004608A0"/>
    <w:rsid w:val="00473DD5"/>
    <w:rsid w:val="00474118"/>
    <w:rsid w:val="004821D5"/>
    <w:rsid w:val="0048461F"/>
    <w:rsid w:val="004A3E55"/>
    <w:rsid w:val="004B043A"/>
    <w:rsid w:val="004B382D"/>
    <w:rsid w:val="004C13FE"/>
    <w:rsid w:val="004D4389"/>
    <w:rsid w:val="004D749C"/>
    <w:rsid w:val="004E303D"/>
    <w:rsid w:val="004E5849"/>
    <w:rsid w:val="004F351A"/>
    <w:rsid w:val="004F5D5A"/>
    <w:rsid w:val="004F6E98"/>
    <w:rsid w:val="0050774B"/>
    <w:rsid w:val="00520556"/>
    <w:rsid w:val="005220EF"/>
    <w:rsid w:val="00527074"/>
    <w:rsid w:val="00530A4A"/>
    <w:rsid w:val="005451CA"/>
    <w:rsid w:val="00555296"/>
    <w:rsid w:val="005556E4"/>
    <w:rsid w:val="00576199"/>
    <w:rsid w:val="00582529"/>
    <w:rsid w:val="00582AB5"/>
    <w:rsid w:val="00582C5B"/>
    <w:rsid w:val="00590A9B"/>
    <w:rsid w:val="00594ABE"/>
    <w:rsid w:val="00595FBE"/>
    <w:rsid w:val="005A1DF0"/>
    <w:rsid w:val="005A7A60"/>
    <w:rsid w:val="005B3450"/>
    <w:rsid w:val="005B465A"/>
    <w:rsid w:val="005C309D"/>
    <w:rsid w:val="005C3C47"/>
    <w:rsid w:val="005C764D"/>
    <w:rsid w:val="005E295F"/>
    <w:rsid w:val="005F049F"/>
    <w:rsid w:val="00610963"/>
    <w:rsid w:val="00613DD4"/>
    <w:rsid w:val="006178AA"/>
    <w:rsid w:val="00621BC2"/>
    <w:rsid w:val="006267E1"/>
    <w:rsid w:val="00637009"/>
    <w:rsid w:val="006442C6"/>
    <w:rsid w:val="00651BFE"/>
    <w:rsid w:val="00664187"/>
    <w:rsid w:val="00664843"/>
    <w:rsid w:val="00674606"/>
    <w:rsid w:val="00681F32"/>
    <w:rsid w:val="00687EA5"/>
    <w:rsid w:val="006963D8"/>
    <w:rsid w:val="00697D86"/>
    <w:rsid w:val="006A151E"/>
    <w:rsid w:val="006A44F9"/>
    <w:rsid w:val="006A696D"/>
    <w:rsid w:val="006C171D"/>
    <w:rsid w:val="006D3F93"/>
    <w:rsid w:val="006E1ACF"/>
    <w:rsid w:val="006F4993"/>
    <w:rsid w:val="006F704D"/>
    <w:rsid w:val="006F7A45"/>
    <w:rsid w:val="0070616A"/>
    <w:rsid w:val="00717652"/>
    <w:rsid w:val="00717707"/>
    <w:rsid w:val="00722CD5"/>
    <w:rsid w:val="0072685E"/>
    <w:rsid w:val="00735AAB"/>
    <w:rsid w:val="00735F55"/>
    <w:rsid w:val="00736377"/>
    <w:rsid w:val="00753C33"/>
    <w:rsid w:val="00754C90"/>
    <w:rsid w:val="0079141E"/>
    <w:rsid w:val="007B20BA"/>
    <w:rsid w:val="007C1387"/>
    <w:rsid w:val="007C5A57"/>
    <w:rsid w:val="007E58AD"/>
    <w:rsid w:val="007F7719"/>
    <w:rsid w:val="00800513"/>
    <w:rsid w:val="00802229"/>
    <w:rsid w:val="00802623"/>
    <w:rsid w:val="008105FD"/>
    <w:rsid w:val="008332F4"/>
    <w:rsid w:val="008333D4"/>
    <w:rsid w:val="00833AA2"/>
    <w:rsid w:val="00835E6F"/>
    <w:rsid w:val="00862573"/>
    <w:rsid w:val="00863EED"/>
    <w:rsid w:val="00870D35"/>
    <w:rsid w:val="00875775"/>
    <w:rsid w:val="00884A59"/>
    <w:rsid w:val="00895FD8"/>
    <w:rsid w:val="008A6373"/>
    <w:rsid w:val="008D44BE"/>
    <w:rsid w:val="008E4618"/>
    <w:rsid w:val="008F2A10"/>
    <w:rsid w:val="00922F32"/>
    <w:rsid w:val="009249B6"/>
    <w:rsid w:val="009318E6"/>
    <w:rsid w:val="00950C31"/>
    <w:rsid w:val="00951D24"/>
    <w:rsid w:val="00964A76"/>
    <w:rsid w:val="00977E5B"/>
    <w:rsid w:val="009A3A4E"/>
    <w:rsid w:val="009B12B7"/>
    <w:rsid w:val="009B38D2"/>
    <w:rsid w:val="009D425B"/>
    <w:rsid w:val="009D478C"/>
    <w:rsid w:val="009D7111"/>
    <w:rsid w:val="009E0A0C"/>
    <w:rsid w:val="009E1D02"/>
    <w:rsid w:val="009E6F2F"/>
    <w:rsid w:val="00A1221B"/>
    <w:rsid w:val="00A155F0"/>
    <w:rsid w:val="00A24F7D"/>
    <w:rsid w:val="00A42BA3"/>
    <w:rsid w:val="00A44B3F"/>
    <w:rsid w:val="00A4599B"/>
    <w:rsid w:val="00A60982"/>
    <w:rsid w:val="00A62F80"/>
    <w:rsid w:val="00A65D94"/>
    <w:rsid w:val="00A670A8"/>
    <w:rsid w:val="00A7176A"/>
    <w:rsid w:val="00A7540E"/>
    <w:rsid w:val="00A77BB6"/>
    <w:rsid w:val="00A803F9"/>
    <w:rsid w:val="00A8162B"/>
    <w:rsid w:val="00A81BC8"/>
    <w:rsid w:val="00A8351F"/>
    <w:rsid w:val="00A87E0B"/>
    <w:rsid w:val="00AA2C48"/>
    <w:rsid w:val="00AA3600"/>
    <w:rsid w:val="00AB70F4"/>
    <w:rsid w:val="00AD5531"/>
    <w:rsid w:val="00AD768A"/>
    <w:rsid w:val="00AF4B85"/>
    <w:rsid w:val="00B00EC7"/>
    <w:rsid w:val="00B043F0"/>
    <w:rsid w:val="00B0490C"/>
    <w:rsid w:val="00B10DE1"/>
    <w:rsid w:val="00B20194"/>
    <w:rsid w:val="00B3188D"/>
    <w:rsid w:val="00B326B2"/>
    <w:rsid w:val="00B32C64"/>
    <w:rsid w:val="00B36E42"/>
    <w:rsid w:val="00B440B9"/>
    <w:rsid w:val="00B50315"/>
    <w:rsid w:val="00B5723F"/>
    <w:rsid w:val="00B76913"/>
    <w:rsid w:val="00B83E20"/>
    <w:rsid w:val="00B840DF"/>
    <w:rsid w:val="00B86F04"/>
    <w:rsid w:val="00B87E57"/>
    <w:rsid w:val="00B9439E"/>
    <w:rsid w:val="00BB4A69"/>
    <w:rsid w:val="00BB78AF"/>
    <w:rsid w:val="00BC0EB2"/>
    <w:rsid w:val="00BC3B3F"/>
    <w:rsid w:val="00BC4CD0"/>
    <w:rsid w:val="00BD428A"/>
    <w:rsid w:val="00BE0A8A"/>
    <w:rsid w:val="00BE22AC"/>
    <w:rsid w:val="00BE368D"/>
    <w:rsid w:val="00BE6705"/>
    <w:rsid w:val="00BF0851"/>
    <w:rsid w:val="00BF3C02"/>
    <w:rsid w:val="00C06B3C"/>
    <w:rsid w:val="00C13634"/>
    <w:rsid w:val="00C16116"/>
    <w:rsid w:val="00C27EB7"/>
    <w:rsid w:val="00C43661"/>
    <w:rsid w:val="00C456F0"/>
    <w:rsid w:val="00C46E8E"/>
    <w:rsid w:val="00C54B3A"/>
    <w:rsid w:val="00C63D39"/>
    <w:rsid w:val="00C81541"/>
    <w:rsid w:val="00C941AD"/>
    <w:rsid w:val="00CA0197"/>
    <w:rsid w:val="00CA6C23"/>
    <w:rsid w:val="00CB3926"/>
    <w:rsid w:val="00CE0B8F"/>
    <w:rsid w:val="00CE3266"/>
    <w:rsid w:val="00CE6DD5"/>
    <w:rsid w:val="00CF3E2F"/>
    <w:rsid w:val="00D33EAC"/>
    <w:rsid w:val="00D417DC"/>
    <w:rsid w:val="00D51C35"/>
    <w:rsid w:val="00D653F3"/>
    <w:rsid w:val="00D65DE9"/>
    <w:rsid w:val="00D70090"/>
    <w:rsid w:val="00D7591A"/>
    <w:rsid w:val="00D93E1C"/>
    <w:rsid w:val="00D94B49"/>
    <w:rsid w:val="00D95920"/>
    <w:rsid w:val="00DA0D14"/>
    <w:rsid w:val="00DA52F4"/>
    <w:rsid w:val="00DC12FC"/>
    <w:rsid w:val="00DC4321"/>
    <w:rsid w:val="00DC4AF1"/>
    <w:rsid w:val="00DD184D"/>
    <w:rsid w:val="00DD2175"/>
    <w:rsid w:val="00DD2CC2"/>
    <w:rsid w:val="00DD70AC"/>
    <w:rsid w:val="00DF03E5"/>
    <w:rsid w:val="00DF6FA8"/>
    <w:rsid w:val="00E11FEF"/>
    <w:rsid w:val="00E12D50"/>
    <w:rsid w:val="00E14A99"/>
    <w:rsid w:val="00E2113B"/>
    <w:rsid w:val="00E21D1B"/>
    <w:rsid w:val="00E27B9F"/>
    <w:rsid w:val="00E32D0E"/>
    <w:rsid w:val="00E40E70"/>
    <w:rsid w:val="00E42B3A"/>
    <w:rsid w:val="00E5312B"/>
    <w:rsid w:val="00E625AB"/>
    <w:rsid w:val="00E649D0"/>
    <w:rsid w:val="00E67A8E"/>
    <w:rsid w:val="00E7001A"/>
    <w:rsid w:val="00E725C6"/>
    <w:rsid w:val="00E750C2"/>
    <w:rsid w:val="00E7662D"/>
    <w:rsid w:val="00EB4D1D"/>
    <w:rsid w:val="00EB72D6"/>
    <w:rsid w:val="00EC1097"/>
    <w:rsid w:val="00EC1820"/>
    <w:rsid w:val="00ED130F"/>
    <w:rsid w:val="00ED5233"/>
    <w:rsid w:val="00EE417A"/>
    <w:rsid w:val="00EE662D"/>
    <w:rsid w:val="00EE750C"/>
    <w:rsid w:val="00F244EC"/>
    <w:rsid w:val="00F30BF0"/>
    <w:rsid w:val="00F34359"/>
    <w:rsid w:val="00F458AC"/>
    <w:rsid w:val="00F63399"/>
    <w:rsid w:val="00F7725A"/>
    <w:rsid w:val="00F824B7"/>
    <w:rsid w:val="00FA2CF9"/>
    <w:rsid w:val="00FA40F4"/>
    <w:rsid w:val="00FB6082"/>
    <w:rsid w:val="00FB6C42"/>
    <w:rsid w:val="00FC2571"/>
    <w:rsid w:val="00FC52F5"/>
    <w:rsid w:val="00FE0020"/>
    <w:rsid w:val="00FE2B3C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5C4F27E"/>
  <w15:docId w15:val="{7B561634-6C12-4864-8FA5-A4C7CE0A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705"/>
  </w:style>
  <w:style w:type="paragraph" w:styleId="Overskrift2">
    <w:name w:val="heading 2"/>
    <w:basedOn w:val="Normal"/>
    <w:link w:val="Overskrift2Tegn"/>
    <w:uiPriority w:val="9"/>
    <w:qFormat/>
    <w:rsid w:val="0037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1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7A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4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1F1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1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81F3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DB7"/>
  </w:style>
  <w:style w:type="paragraph" w:styleId="Sidefod">
    <w:name w:val="footer"/>
    <w:basedOn w:val="Normal"/>
    <w:link w:val="Sidefo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D8CD-0AD1-40FE-8910-F15AB777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7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Knudsen</dc:creator>
  <cp:lastModifiedBy>Jette Knudsen</cp:lastModifiedBy>
  <cp:revision>13</cp:revision>
  <dcterms:created xsi:type="dcterms:W3CDTF">2018-06-14T12:58:00Z</dcterms:created>
  <dcterms:modified xsi:type="dcterms:W3CDTF">2024-04-16T04:40:00Z</dcterms:modified>
</cp:coreProperties>
</file>